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945F59" w14:textId="77777777" w:rsidR="00813B27" w:rsidRDefault="00813B27" w:rsidP="00C5312A">
      <w:pPr>
        <w:rPr>
          <w:b/>
          <w:bCs/>
          <w:sz w:val="28"/>
          <w:szCs w:val="28"/>
        </w:rPr>
      </w:pPr>
    </w:p>
    <w:p w14:paraId="6D9B44D1" w14:textId="03C19977" w:rsidR="00321730" w:rsidRPr="00C5312A" w:rsidRDefault="002A128E" w:rsidP="00C5312A">
      <w:pPr>
        <w:rPr>
          <w:rFonts w:ascii="Arial Rounded MT Bold" w:hAnsi="Arial Rounded MT Bold"/>
          <w:sz w:val="50"/>
          <w:szCs w:val="50"/>
        </w:rPr>
      </w:pPr>
      <w:r w:rsidRPr="00C5312A">
        <w:rPr>
          <w:rFonts w:ascii="Arial Rounded MT Bold" w:hAnsi="Arial Rounded MT Bold"/>
          <w:sz w:val="50"/>
          <w:szCs w:val="50"/>
        </w:rPr>
        <w:t>Trained Teacher Certificate Supervisor/Mentor Statement</w:t>
      </w:r>
    </w:p>
    <w:p w14:paraId="2E692EA3" w14:textId="3B5508EC" w:rsidR="00C5312A" w:rsidRPr="00C5312A" w:rsidRDefault="002A128E" w:rsidP="00C5312A">
      <w:pPr>
        <w:rPr>
          <w:rFonts w:ascii="Arial Rounded MT Bold" w:hAnsi="Arial Rounded MT Bold"/>
          <w:sz w:val="30"/>
          <w:szCs w:val="30"/>
        </w:rPr>
      </w:pPr>
      <w:r w:rsidRPr="00C5312A">
        <w:rPr>
          <w:rFonts w:ascii="Arial Rounded MT Bold" w:hAnsi="Arial Rounded MT Bold"/>
          <w:sz w:val="30"/>
          <w:szCs w:val="30"/>
        </w:rPr>
        <w:t>To be completed by the supervisor and uploaded by the applicant when applying for a Trained Teacher Certificate.</w:t>
      </w:r>
    </w:p>
    <w:p w14:paraId="50660D98" w14:textId="77777777" w:rsidR="00C5312A" w:rsidRDefault="00C5312A" w:rsidP="00C5312A">
      <w:pPr>
        <w:rPr>
          <w:rFonts w:ascii="Arial" w:hAnsi="Arial" w:cs="Arial"/>
          <w:b/>
          <w:bCs/>
          <w:color w:val="052632"/>
        </w:rPr>
      </w:pPr>
    </w:p>
    <w:p w14:paraId="69FF5022" w14:textId="0B2507C6" w:rsidR="00C5312A" w:rsidRPr="00BD63C9" w:rsidRDefault="002A128E" w:rsidP="00C5312A">
      <w:pPr>
        <w:rPr>
          <w:rFonts w:ascii="Arial" w:hAnsi="Arial" w:cs="Arial"/>
          <w:color w:val="052632"/>
        </w:rPr>
      </w:pPr>
      <w:r w:rsidRPr="00BD63C9">
        <w:rPr>
          <w:rFonts w:ascii="Arial" w:hAnsi="Arial" w:cs="Arial"/>
          <w:color w:val="052632"/>
        </w:rPr>
        <w:t>Please note that the terms ‘supervisor’ and ‘supervision’ refer to supervision or mentoring of the applicant’s teaching.</w:t>
      </w:r>
    </w:p>
    <w:p w14:paraId="72ABA981" w14:textId="656EC045" w:rsidR="002A128E" w:rsidRPr="00C5312A" w:rsidRDefault="002A128E" w:rsidP="00C5312A">
      <w:pPr>
        <w:rPr>
          <w:rFonts w:ascii="Arial" w:hAnsi="Arial" w:cs="Arial"/>
          <w:color w:val="052632"/>
        </w:rPr>
      </w:pPr>
      <w:r w:rsidRPr="00C5312A">
        <w:rPr>
          <w:rFonts w:ascii="Arial" w:hAnsi="Arial" w:cs="Arial"/>
          <w:color w:val="052632"/>
        </w:rPr>
        <w:t>To meet the requirements for a Trained Teacher Certificate from the Oxford Mindfulness Centre, the applicant must have:</w:t>
      </w:r>
    </w:p>
    <w:p w14:paraId="64D2FD6B" w14:textId="09A745DE" w:rsidR="002A128E" w:rsidRPr="00C5312A" w:rsidRDefault="005541AD" w:rsidP="00C5312A">
      <w:pPr>
        <w:pStyle w:val="ListParagraph"/>
        <w:numPr>
          <w:ilvl w:val="0"/>
          <w:numId w:val="1"/>
        </w:numPr>
        <w:rPr>
          <w:rFonts w:ascii="Arial" w:hAnsi="Arial" w:cs="Arial"/>
          <w:color w:val="052632"/>
        </w:rPr>
      </w:pPr>
      <w:r w:rsidRPr="00C5312A">
        <w:rPr>
          <w:rFonts w:ascii="Arial" w:hAnsi="Arial" w:cs="Arial"/>
          <w:color w:val="052632"/>
        </w:rPr>
        <w:t xml:space="preserve">Completed </w:t>
      </w:r>
      <w:r w:rsidR="002A128E" w:rsidRPr="00C5312A">
        <w:rPr>
          <w:rFonts w:ascii="Arial" w:hAnsi="Arial" w:cs="Arial"/>
          <w:color w:val="052632"/>
        </w:rPr>
        <w:t>the requirements of the OMC training pathway (OMC will check this)</w:t>
      </w:r>
    </w:p>
    <w:p w14:paraId="7EDF7936" w14:textId="22B5985D" w:rsidR="002A128E" w:rsidRPr="00C5312A" w:rsidRDefault="002A128E" w:rsidP="00C5312A">
      <w:pPr>
        <w:pStyle w:val="ListParagraph"/>
        <w:numPr>
          <w:ilvl w:val="0"/>
          <w:numId w:val="1"/>
        </w:numPr>
        <w:rPr>
          <w:rFonts w:ascii="Arial" w:hAnsi="Arial" w:cs="Arial"/>
          <w:color w:val="052632"/>
        </w:rPr>
      </w:pPr>
      <w:r w:rsidRPr="00C5312A">
        <w:rPr>
          <w:rFonts w:ascii="Arial" w:hAnsi="Arial" w:cs="Arial"/>
          <w:color w:val="052632"/>
        </w:rPr>
        <w:t xml:space="preserve">Taught or co-taught </w:t>
      </w:r>
      <w:r w:rsidRPr="00C5312A">
        <w:rPr>
          <w:rFonts w:ascii="Arial" w:hAnsi="Arial" w:cs="Arial"/>
          <w:b/>
          <w:bCs/>
          <w:color w:val="052632"/>
        </w:rPr>
        <w:t>at least</w:t>
      </w:r>
      <w:r w:rsidRPr="00C5312A">
        <w:rPr>
          <w:rFonts w:ascii="Arial" w:hAnsi="Arial" w:cs="Arial"/>
          <w:color w:val="052632"/>
        </w:rPr>
        <w:t xml:space="preserve"> </w:t>
      </w:r>
      <w:r w:rsidR="00BF209B" w:rsidRPr="00C5312A">
        <w:rPr>
          <w:rFonts w:ascii="Arial" w:hAnsi="Arial" w:cs="Arial"/>
          <w:color w:val="052632"/>
        </w:rPr>
        <w:t>two</w:t>
      </w:r>
      <w:r w:rsidRPr="00C5312A">
        <w:rPr>
          <w:rFonts w:ascii="Arial" w:hAnsi="Arial" w:cs="Arial"/>
          <w:color w:val="052632"/>
        </w:rPr>
        <w:t xml:space="preserve"> MBCT</w:t>
      </w:r>
      <w:r w:rsidR="001A7CC4" w:rsidRPr="00C5312A">
        <w:rPr>
          <w:rStyle w:val="FootnoteReference"/>
          <w:rFonts w:ascii="Arial" w:hAnsi="Arial" w:cs="Arial"/>
          <w:color w:val="052632"/>
        </w:rPr>
        <w:footnoteReference w:id="1"/>
      </w:r>
      <w:r w:rsidRPr="00C5312A">
        <w:rPr>
          <w:rFonts w:ascii="Arial" w:hAnsi="Arial" w:cs="Arial"/>
          <w:color w:val="052632"/>
        </w:rPr>
        <w:t xml:space="preserve"> courses (typically delivered in an 8-week format)</w:t>
      </w:r>
    </w:p>
    <w:p w14:paraId="432B9359" w14:textId="77B45ECC" w:rsidR="002A128E" w:rsidRPr="00C5312A" w:rsidRDefault="002A128E" w:rsidP="00C5312A">
      <w:pPr>
        <w:pStyle w:val="ListParagraph"/>
        <w:numPr>
          <w:ilvl w:val="0"/>
          <w:numId w:val="1"/>
        </w:numPr>
        <w:rPr>
          <w:rFonts w:ascii="Arial" w:hAnsi="Arial" w:cs="Arial"/>
          <w:color w:val="052632"/>
        </w:rPr>
      </w:pPr>
      <w:r w:rsidRPr="00C5312A">
        <w:rPr>
          <w:rFonts w:ascii="Arial" w:hAnsi="Arial" w:cs="Arial"/>
          <w:color w:val="052632"/>
        </w:rPr>
        <w:t xml:space="preserve">Received at least 20 sessions of supervision of the teaching (individual or group) of at least 30 minutes each from a </w:t>
      </w:r>
      <w:r w:rsidR="00D751CE" w:rsidRPr="00C5312A">
        <w:rPr>
          <w:rFonts w:ascii="Arial" w:hAnsi="Arial" w:cs="Arial"/>
          <w:color w:val="052632"/>
        </w:rPr>
        <w:t xml:space="preserve">Mindfulness </w:t>
      </w:r>
      <w:r w:rsidRPr="00C5312A">
        <w:rPr>
          <w:rFonts w:ascii="Arial" w:hAnsi="Arial" w:cs="Arial"/>
          <w:color w:val="052632"/>
        </w:rPr>
        <w:t xml:space="preserve">supervisor with experience of </w:t>
      </w:r>
      <w:r w:rsidR="00D751CE" w:rsidRPr="00C5312A">
        <w:rPr>
          <w:rFonts w:ascii="Arial" w:hAnsi="Arial" w:cs="Arial"/>
          <w:color w:val="052632"/>
        </w:rPr>
        <w:t xml:space="preserve">the </w:t>
      </w:r>
      <w:r w:rsidRPr="00C5312A">
        <w:rPr>
          <w:rFonts w:ascii="Arial" w:hAnsi="Arial" w:cs="Arial"/>
          <w:color w:val="052632"/>
        </w:rPr>
        <w:t>MBCT</w:t>
      </w:r>
      <w:r w:rsidR="00D751CE" w:rsidRPr="00C5312A">
        <w:rPr>
          <w:rFonts w:ascii="Arial" w:hAnsi="Arial" w:cs="Arial"/>
          <w:color w:val="052632"/>
        </w:rPr>
        <w:t xml:space="preserve"> curriculum that </w:t>
      </w:r>
      <w:r w:rsidR="00BF209B" w:rsidRPr="00C5312A">
        <w:rPr>
          <w:rFonts w:ascii="Arial" w:hAnsi="Arial" w:cs="Arial"/>
          <w:color w:val="052632"/>
        </w:rPr>
        <w:t xml:space="preserve">they </w:t>
      </w:r>
      <w:r w:rsidR="00D751CE" w:rsidRPr="00C5312A">
        <w:rPr>
          <w:rFonts w:ascii="Arial" w:hAnsi="Arial" w:cs="Arial"/>
          <w:color w:val="052632"/>
        </w:rPr>
        <w:t>are teaching</w:t>
      </w:r>
      <w:r w:rsidRPr="00C5312A">
        <w:rPr>
          <w:rFonts w:ascii="Arial" w:hAnsi="Arial" w:cs="Arial"/>
          <w:color w:val="052632"/>
        </w:rPr>
        <w:t>.</w:t>
      </w:r>
    </w:p>
    <w:p w14:paraId="43190D3D" w14:textId="07C75111" w:rsidR="00134854" w:rsidRPr="00C5312A" w:rsidRDefault="00134854" w:rsidP="00C5312A">
      <w:pPr>
        <w:rPr>
          <w:rFonts w:ascii="Arial" w:hAnsi="Arial" w:cs="Arial"/>
          <w:color w:val="052632"/>
        </w:rPr>
      </w:pPr>
    </w:p>
    <w:p w14:paraId="047DBE43" w14:textId="6D9D36DF" w:rsidR="00134854" w:rsidRPr="00BD63C9" w:rsidRDefault="00BD63C9" w:rsidP="00C5312A">
      <w:pPr>
        <w:rPr>
          <w:rFonts w:ascii="Arial" w:hAnsi="Arial" w:cs="Arial"/>
          <w:b/>
          <w:bCs/>
          <w:color w:val="052632"/>
        </w:rPr>
      </w:pPr>
      <w:r>
        <w:rPr>
          <w:rFonts w:ascii="Arial" w:hAnsi="Arial" w:cs="Arial"/>
          <w:b/>
          <w:bCs/>
          <w:color w:val="052632"/>
        </w:rPr>
        <w:t xml:space="preserve">1) </w:t>
      </w:r>
      <w:r w:rsidR="00134854" w:rsidRPr="00BD63C9">
        <w:rPr>
          <w:rFonts w:ascii="Arial" w:hAnsi="Arial" w:cs="Arial"/>
          <w:b/>
          <w:bCs/>
          <w:color w:val="052632"/>
        </w:rPr>
        <w:t>Please provide the following inform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52632"/>
          <w:insideV w:val="single" w:sz="4" w:space="0" w:color="052632"/>
        </w:tblBorders>
        <w:tblCellMar>
          <w:top w:w="170" w:type="dxa"/>
          <w:left w:w="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823"/>
        <w:gridCol w:w="5193"/>
      </w:tblGrid>
      <w:tr w:rsidR="00C5312A" w:rsidRPr="00C5312A" w14:paraId="19F76084" w14:textId="77777777" w:rsidTr="00BD63C9">
        <w:tc>
          <w:tcPr>
            <w:tcW w:w="3823" w:type="dxa"/>
            <w:vAlign w:val="center"/>
          </w:tcPr>
          <w:p w14:paraId="5CE3BEAF" w14:textId="62D6A594" w:rsidR="00134854" w:rsidRPr="00BD63C9" w:rsidRDefault="00134854" w:rsidP="00BD63C9">
            <w:pPr>
              <w:rPr>
                <w:rFonts w:ascii="Arial" w:hAnsi="Arial" w:cs="Arial"/>
                <w:color w:val="052632"/>
              </w:rPr>
            </w:pPr>
            <w:r w:rsidRPr="00BD63C9">
              <w:rPr>
                <w:rFonts w:ascii="Arial" w:hAnsi="Arial" w:cs="Arial"/>
                <w:color w:val="052632"/>
              </w:rPr>
              <w:t>Name of applicant</w:t>
            </w:r>
          </w:p>
        </w:tc>
        <w:tc>
          <w:tcPr>
            <w:tcW w:w="5193" w:type="dxa"/>
          </w:tcPr>
          <w:p w14:paraId="28171E6F" w14:textId="77777777" w:rsidR="00134854" w:rsidRPr="00C5312A" w:rsidRDefault="00134854" w:rsidP="00C5312A">
            <w:pPr>
              <w:rPr>
                <w:rFonts w:ascii="Arial" w:hAnsi="Arial" w:cs="Arial"/>
                <w:color w:val="052632"/>
              </w:rPr>
            </w:pPr>
          </w:p>
        </w:tc>
      </w:tr>
      <w:tr w:rsidR="00C5312A" w:rsidRPr="00C5312A" w14:paraId="34C211F6" w14:textId="77777777" w:rsidTr="00BD63C9">
        <w:tc>
          <w:tcPr>
            <w:tcW w:w="3823" w:type="dxa"/>
            <w:vAlign w:val="center"/>
          </w:tcPr>
          <w:p w14:paraId="423E79C6" w14:textId="7BF78C84" w:rsidR="00134854" w:rsidRPr="00BD63C9" w:rsidRDefault="00134854" w:rsidP="00BD63C9">
            <w:pPr>
              <w:rPr>
                <w:rFonts w:ascii="Arial" w:hAnsi="Arial" w:cs="Arial"/>
                <w:color w:val="052632"/>
              </w:rPr>
            </w:pPr>
            <w:r w:rsidRPr="00BD63C9">
              <w:rPr>
                <w:rFonts w:ascii="Arial" w:hAnsi="Arial" w:cs="Arial"/>
                <w:color w:val="052632"/>
              </w:rPr>
              <w:t>Number of courses the applicant taught under your supervision</w:t>
            </w:r>
          </w:p>
        </w:tc>
        <w:tc>
          <w:tcPr>
            <w:tcW w:w="5193" w:type="dxa"/>
          </w:tcPr>
          <w:p w14:paraId="71D28841" w14:textId="77777777" w:rsidR="00134854" w:rsidRPr="00C5312A" w:rsidRDefault="00134854" w:rsidP="00C5312A">
            <w:pPr>
              <w:rPr>
                <w:rFonts w:ascii="Arial" w:hAnsi="Arial" w:cs="Arial"/>
                <w:color w:val="052632"/>
              </w:rPr>
            </w:pPr>
          </w:p>
        </w:tc>
      </w:tr>
      <w:tr w:rsidR="00C5312A" w:rsidRPr="00C5312A" w14:paraId="75540EBA" w14:textId="77777777" w:rsidTr="00BD63C9">
        <w:tc>
          <w:tcPr>
            <w:tcW w:w="3823" w:type="dxa"/>
            <w:vAlign w:val="center"/>
          </w:tcPr>
          <w:p w14:paraId="1437D706" w14:textId="66C3AE03" w:rsidR="00134854" w:rsidRPr="00BD63C9" w:rsidRDefault="00134854" w:rsidP="00BD63C9">
            <w:pPr>
              <w:rPr>
                <w:rFonts w:ascii="Arial" w:hAnsi="Arial" w:cs="Arial"/>
                <w:color w:val="052632"/>
              </w:rPr>
            </w:pPr>
            <w:r w:rsidRPr="00BD63C9">
              <w:rPr>
                <w:rFonts w:ascii="Arial" w:hAnsi="Arial" w:cs="Arial"/>
                <w:color w:val="052632"/>
              </w:rPr>
              <w:t>Number of supervision sessions</w:t>
            </w:r>
          </w:p>
        </w:tc>
        <w:tc>
          <w:tcPr>
            <w:tcW w:w="5193" w:type="dxa"/>
          </w:tcPr>
          <w:p w14:paraId="3D40ADB0" w14:textId="77777777" w:rsidR="00134854" w:rsidRPr="00C5312A" w:rsidRDefault="00134854" w:rsidP="00C5312A">
            <w:pPr>
              <w:rPr>
                <w:rFonts w:ascii="Arial" w:hAnsi="Arial" w:cs="Arial"/>
                <w:color w:val="052632"/>
              </w:rPr>
            </w:pPr>
          </w:p>
        </w:tc>
      </w:tr>
      <w:tr w:rsidR="00C5312A" w:rsidRPr="00C5312A" w14:paraId="6B692689" w14:textId="77777777" w:rsidTr="00BD63C9">
        <w:tc>
          <w:tcPr>
            <w:tcW w:w="3823" w:type="dxa"/>
            <w:vAlign w:val="center"/>
          </w:tcPr>
          <w:p w14:paraId="34C5F4F3" w14:textId="7479266A" w:rsidR="00134854" w:rsidRPr="00BD63C9" w:rsidRDefault="00134854" w:rsidP="00BD63C9">
            <w:pPr>
              <w:rPr>
                <w:rFonts w:ascii="Arial" w:hAnsi="Arial" w:cs="Arial"/>
                <w:color w:val="052632"/>
              </w:rPr>
            </w:pPr>
            <w:r w:rsidRPr="00BD63C9">
              <w:rPr>
                <w:rFonts w:ascii="Arial" w:hAnsi="Arial" w:cs="Arial"/>
                <w:color w:val="052632"/>
              </w:rPr>
              <w:t>Average length of each supervision session</w:t>
            </w:r>
          </w:p>
        </w:tc>
        <w:tc>
          <w:tcPr>
            <w:tcW w:w="5193" w:type="dxa"/>
          </w:tcPr>
          <w:p w14:paraId="2952E007" w14:textId="77777777" w:rsidR="00134854" w:rsidRPr="00C5312A" w:rsidRDefault="00134854" w:rsidP="00C5312A">
            <w:pPr>
              <w:rPr>
                <w:rFonts w:ascii="Arial" w:hAnsi="Arial" w:cs="Arial"/>
                <w:color w:val="052632"/>
              </w:rPr>
            </w:pPr>
          </w:p>
        </w:tc>
      </w:tr>
      <w:tr w:rsidR="00C5312A" w:rsidRPr="00C5312A" w14:paraId="4F4FE535" w14:textId="77777777" w:rsidTr="00BD63C9">
        <w:tc>
          <w:tcPr>
            <w:tcW w:w="3823" w:type="dxa"/>
            <w:vAlign w:val="center"/>
          </w:tcPr>
          <w:p w14:paraId="3BF8463D" w14:textId="5F9B01E5" w:rsidR="00134854" w:rsidRPr="00BD63C9" w:rsidRDefault="00134854" w:rsidP="00BD63C9">
            <w:pPr>
              <w:rPr>
                <w:rFonts w:ascii="Arial" w:hAnsi="Arial" w:cs="Arial"/>
                <w:color w:val="052632"/>
              </w:rPr>
            </w:pPr>
            <w:r w:rsidRPr="00BD63C9">
              <w:rPr>
                <w:rFonts w:ascii="Arial" w:hAnsi="Arial" w:cs="Arial"/>
                <w:color w:val="052632"/>
              </w:rPr>
              <w:t>Date of the last supervision session (dd/mm/yyyy)</w:t>
            </w:r>
          </w:p>
        </w:tc>
        <w:tc>
          <w:tcPr>
            <w:tcW w:w="5193" w:type="dxa"/>
          </w:tcPr>
          <w:p w14:paraId="3EAB5E5D" w14:textId="77777777" w:rsidR="00134854" w:rsidRPr="00C5312A" w:rsidRDefault="00134854" w:rsidP="00C5312A">
            <w:pPr>
              <w:rPr>
                <w:rFonts w:ascii="Arial" w:hAnsi="Arial" w:cs="Arial"/>
                <w:color w:val="052632"/>
              </w:rPr>
            </w:pPr>
          </w:p>
        </w:tc>
      </w:tr>
    </w:tbl>
    <w:p w14:paraId="6762CF9E" w14:textId="4E867429" w:rsidR="00134854" w:rsidRPr="00C5312A" w:rsidRDefault="00134854" w:rsidP="00C5312A">
      <w:pPr>
        <w:rPr>
          <w:rFonts w:ascii="Arial" w:hAnsi="Arial" w:cs="Arial"/>
          <w:color w:val="052632"/>
        </w:rPr>
      </w:pPr>
    </w:p>
    <w:p w14:paraId="0F37C631" w14:textId="77777777" w:rsidR="00C5312A" w:rsidRDefault="00C5312A" w:rsidP="00C5312A">
      <w:pPr>
        <w:rPr>
          <w:rFonts w:ascii="Arial" w:hAnsi="Arial" w:cs="Arial"/>
          <w:color w:val="052632"/>
        </w:rPr>
      </w:pPr>
    </w:p>
    <w:p w14:paraId="2B264E8E" w14:textId="66A13F25" w:rsidR="00134854" w:rsidRPr="00C5312A" w:rsidRDefault="00BD63C9" w:rsidP="00C5312A">
      <w:pPr>
        <w:rPr>
          <w:rFonts w:ascii="Arial" w:hAnsi="Arial" w:cs="Arial"/>
          <w:color w:val="052632"/>
        </w:rPr>
      </w:pPr>
      <w:r>
        <w:rPr>
          <w:rFonts w:ascii="Arial" w:hAnsi="Arial" w:cs="Arial"/>
          <w:b/>
          <w:bCs/>
          <w:color w:val="052632"/>
        </w:rPr>
        <w:lastRenderedPageBreak/>
        <w:t xml:space="preserve">2) </w:t>
      </w:r>
      <w:r w:rsidR="00134854" w:rsidRPr="00BD63C9">
        <w:rPr>
          <w:rFonts w:ascii="Arial" w:hAnsi="Arial" w:cs="Arial"/>
          <w:b/>
          <w:bCs/>
          <w:color w:val="052632"/>
        </w:rPr>
        <w:t>Please advise if you have seen, either live or by video, evidence of the applicant guiding practices, inquiry and didactic teaching</w:t>
      </w:r>
      <w:r w:rsidR="000B078F" w:rsidRPr="00BD63C9">
        <w:rPr>
          <w:rFonts w:ascii="Arial" w:hAnsi="Arial" w:cs="Arial"/>
          <w:b/>
          <w:bCs/>
          <w:color w:val="052632"/>
        </w:rPr>
        <w:t>.</w:t>
      </w:r>
      <w:r w:rsidR="000B078F" w:rsidRPr="00C5312A">
        <w:rPr>
          <w:rFonts w:ascii="Arial" w:hAnsi="Arial" w:cs="Arial"/>
          <w:color w:val="052632"/>
        </w:rPr>
        <w:t xml:space="preserve">                             </w:t>
      </w:r>
      <w:r>
        <w:rPr>
          <w:rFonts w:ascii="Arial" w:hAnsi="Arial" w:cs="Arial"/>
          <w:color w:val="052632"/>
        </w:rPr>
        <w:br/>
      </w:r>
      <w:r>
        <w:rPr>
          <w:rFonts w:ascii="Arial" w:hAnsi="Arial" w:cs="Arial"/>
          <w:color w:val="052632"/>
        </w:rPr>
        <w:br/>
      </w:r>
      <w:r w:rsidR="00134854" w:rsidRPr="00C5312A">
        <w:rPr>
          <w:rFonts w:ascii="Arial" w:hAnsi="Arial" w:cs="Arial"/>
          <w:color w:val="052632"/>
        </w:rPr>
        <w:t>Yes</w:t>
      </w:r>
      <w:r w:rsidR="000B078F" w:rsidRPr="00C5312A">
        <w:rPr>
          <w:rFonts w:ascii="Arial" w:hAnsi="Arial" w:cs="Arial"/>
          <w:color w:val="052632"/>
        </w:rPr>
        <w:t xml:space="preserve"> /</w:t>
      </w:r>
      <w:r w:rsidR="00134854" w:rsidRPr="00C5312A">
        <w:rPr>
          <w:rFonts w:ascii="Arial" w:hAnsi="Arial" w:cs="Arial"/>
          <w:color w:val="052632"/>
        </w:rPr>
        <w:t xml:space="preserve"> No</w:t>
      </w:r>
      <w:r w:rsidR="000B078F" w:rsidRPr="00C5312A">
        <w:rPr>
          <w:rFonts w:ascii="Arial" w:hAnsi="Arial" w:cs="Arial"/>
          <w:color w:val="052632"/>
        </w:rPr>
        <w:t xml:space="preserve"> </w:t>
      </w:r>
      <w:r w:rsidR="000B078F" w:rsidRPr="00C5312A">
        <w:rPr>
          <w:rFonts w:ascii="Arial" w:hAnsi="Arial" w:cs="Arial"/>
          <w:i/>
          <w:iCs/>
          <w:color w:val="052632"/>
        </w:rPr>
        <w:t>(delete answer which is n/a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016"/>
      </w:tblGrid>
      <w:tr w:rsidR="00BD63C9" w:rsidRPr="00C5312A" w14:paraId="5D92F993" w14:textId="77777777" w:rsidTr="00BD63C9">
        <w:trPr>
          <w:trHeight w:val="971"/>
        </w:trPr>
        <w:tc>
          <w:tcPr>
            <w:tcW w:w="9016" w:type="dxa"/>
            <w:shd w:val="clear" w:color="auto" w:fill="F2F2F2" w:themeFill="background1" w:themeFillShade="F2"/>
          </w:tcPr>
          <w:p w14:paraId="534DB18D" w14:textId="77777777" w:rsidR="00BD63C9" w:rsidRPr="00C5312A" w:rsidRDefault="00BD63C9" w:rsidP="00BD63C9">
            <w:pPr>
              <w:rPr>
                <w:rFonts w:ascii="Arial" w:hAnsi="Arial" w:cs="Arial"/>
                <w:color w:val="052632"/>
              </w:rPr>
            </w:pPr>
            <w:r w:rsidRPr="00C5312A">
              <w:rPr>
                <w:rFonts w:ascii="Arial" w:hAnsi="Arial" w:cs="Arial"/>
                <w:color w:val="052632"/>
              </w:rPr>
              <w:t>If the answer to the above question is no, please give reasons why this was not possible:</w:t>
            </w:r>
          </w:p>
          <w:p w14:paraId="2070715A" w14:textId="53EA65E4" w:rsidR="00134854" w:rsidRPr="00C5312A" w:rsidRDefault="00134854" w:rsidP="00C5312A">
            <w:pPr>
              <w:rPr>
                <w:rFonts w:ascii="Arial" w:hAnsi="Arial" w:cs="Arial"/>
                <w:color w:val="052632"/>
              </w:rPr>
            </w:pPr>
          </w:p>
          <w:p w14:paraId="2FB21316" w14:textId="1B08173E" w:rsidR="00134854" w:rsidRPr="00C5312A" w:rsidRDefault="00134854" w:rsidP="00C5312A">
            <w:pPr>
              <w:rPr>
                <w:rFonts w:ascii="Arial" w:hAnsi="Arial" w:cs="Arial"/>
                <w:color w:val="052632"/>
              </w:rPr>
            </w:pPr>
          </w:p>
        </w:tc>
      </w:tr>
    </w:tbl>
    <w:p w14:paraId="72A07C34" w14:textId="608C1C3A" w:rsidR="001A7CC4" w:rsidRPr="00BD63C9" w:rsidRDefault="00BD63C9" w:rsidP="00C5312A">
      <w:pPr>
        <w:rPr>
          <w:rFonts w:ascii="Arial" w:hAnsi="Arial" w:cs="Arial"/>
          <w:b/>
          <w:bCs/>
          <w:color w:val="052632"/>
        </w:rPr>
      </w:pPr>
      <w:r>
        <w:rPr>
          <w:rFonts w:ascii="Arial" w:hAnsi="Arial" w:cs="Arial"/>
          <w:b/>
          <w:bCs/>
          <w:color w:val="052632"/>
        </w:rPr>
        <w:br/>
      </w:r>
      <w:r>
        <w:rPr>
          <w:rFonts w:ascii="Arial" w:hAnsi="Arial" w:cs="Arial"/>
          <w:b/>
          <w:bCs/>
          <w:color w:val="052632"/>
        </w:rPr>
        <w:br/>
        <w:t xml:space="preserve">3) </w:t>
      </w:r>
      <w:r w:rsidR="00134854" w:rsidRPr="00BD63C9">
        <w:rPr>
          <w:rFonts w:ascii="Arial" w:hAnsi="Arial" w:cs="Arial"/>
          <w:b/>
          <w:bCs/>
          <w:color w:val="052632"/>
        </w:rPr>
        <w:t xml:space="preserve">Do you support the applicant’s application? </w:t>
      </w:r>
      <w:r w:rsidR="000B078F" w:rsidRPr="00BD63C9">
        <w:rPr>
          <w:rFonts w:ascii="Arial" w:hAnsi="Arial" w:cs="Arial"/>
          <w:b/>
          <w:bCs/>
          <w:color w:val="052632"/>
        </w:rPr>
        <w:t xml:space="preserve">       </w:t>
      </w:r>
      <w:r>
        <w:rPr>
          <w:rFonts w:ascii="Arial" w:hAnsi="Arial" w:cs="Arial"/>
          <w:b/>
          <w:bCs/>
          <w:color w:val="052632"/>
        </w:rPr>
        <w:br/>
      </w:r>
      <w:r>
        <w:rPr>
          <w:rFonts w:ascii="Arial" w:hAnsi="Arial" w:cs="Arial"/>
          <w:color w:val="052632"/>
        </w:rPr>
        <w:br/>
      </w:r>
      <w:r w:rsidR="000B078F" w:rsidRPr="00BD63C9">
        <w:rPr>
          <w:rFonts w:ascii="Arial" w:hAnsi="Arial" w:cs="Arial"/>
          <w:color w:val="052632"/>
        </w:rPr>
        <w:t xml:space="preserve">Yes / No </w:t>
      </w:r>
      <w:r w:rsidR="000B078F" w:rsidRPr="00BD63C9">
        <w:rPr>
          <w:rFonts w:ascii="Arial" w:hAnsi="Arial" w:cs="Arial"/>
          <w:i/>
          <w:iCs/>
          <w:color w:val="052632"/>
        </w:rPr>
        <w:t>(delete answer which is n/a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016"/>
      </w:tblGrid>
      <w:tr w:rsidR="00BD63C9" w:rsidRPr="00C5312A" w14:paraId="073501AB" w14:textId="77777777" w:rsidTr="00BD63C9">
        <w:trPr>
          <w:trHeight w:val="983"/>
        </w:trPr>
        <w:tc>
          <w:tcPr>
            <w:tcW w:w="9016" w:type="dxa"/>
            <w:shd w:val="clear" w:color="auto" w:fill="F2F2F2" w:themeFill="background1" w:themeFillShade="F2"/>
          </w:tcPr>
          <w:p w14:paraId="7A23D69A" w14:textId="77777777" w:rsidR="00BD63C9" w:rsidRPr="00C5312A" w:rsidRDefault="00BD63C9" w:rsidP="00BD63C9">
            <w:pPr>
              <w:rPr>
                <w:rFonts w:ascii="Arial" w:hAnsi="Arial" w:cs="Arial"/>
                <w:color w:val="052632"/>
              </w:rPr>
            </w:pPr>
            <w:r w:rsidRPr="00C5312A">
              <w:rPr>
                <w:rFonts w:ascii="Arial" w:hAnsi="Arial" w:cs="Arial"/>
                <w:color w:val="052632"/>
              </w:rPr>
              <w:t>Any further comments?</w:t>
            </w:r>
          </w:p>
          <w:p w14:paraId="341EEB8F" w14:textId="77777777" w:rsidR="001A7CC4" w:rsidRPr="00C5312A" w:rsidRDefault="001A7CC4" w:rsidP="00C5312A">
            <w:pPr>
              <w:rPr>
                <w:rFonts w:ascii="Arial" w:hAnsi="Arial" w:cs="Arial"/>
                <w:color w:val="052632"/>
              </w:rPr>
            </w:pPr>
          </w:p>
          <w:p w14:paraId="311B811D" w14:textId="74351977" w:rsidR="00E30B5C" w:rsidRPr="00C5312A" w:rsidRDefault="00E30B5C" w:rsidP="00C5312A">
            <w:pPr>
              <w:rPr>
                <w:rFonts w:ascii="Arial" w:hAnsi="Arial" w:cs="Arial"/>
                <w:color w:val="052632"/>
              </w:rPr>
            </w:pPr>
          </w:p>
        </w:tc>
      </w:tr>
    </w:tbl>
    <w:p w14:paraId="4FDCF065" w14:textId="77777777" w:rsidR="001A7CC4" w:rsidRPr="00C5312A" w:rsidRDefault="001A7CC4" w:rsidP="00C5312A">
      <w:pPr>
        <w:rPr>
          <w:rFonts w:ascii="Arial" w:hAnsi="Arial" w:cs="Arial"/>
          <w:color w:val="0526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52632"/>
          <w:insideV w:val="single" w:sz="4" w:space="0" w:color="052632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405"/>
        <w:gridCol w:w="6611"/>
      </w:tblGrid>
      <w:tr w:rsidR="00C5312A" w:rsidRPr="00C5312A" w14:paraId="5ADA9D39" w14:textId="77777777" w:rsidTr="005B62DB">
        <w:tc>
          <w:tcPr>
            <w:tcW w:w="2405" w:type="dxa"/>
            <w:vAlign w:val="center"/>
          </w:tcPr>
          <w:p w14:paraId="7ADCDF30" w14:textId="301E0097" w:rsidR="001A7CC4" w:rsidRPr="00BD63C9" w:rsidRDefault="001A7CC4" w:rsidP="00BD63C9">
            <w:pPr>
              <w:rPr>
                <w:rFonts w:ascii="Arial" w:hAnsi="Arial" w:cs="Arial"/>
                <w:b/>
                <w:bCs/>
                <w:color w:val="052632"/>
              </w:rPr>
            </w:pPr>
            <w:r w:rsidRPr="00BD63C9">
              <w:rPr>
                <w:rFonts w:ascii="Arial" w:hAnsi="Arial" w:cs="Arial"/>
                <w:b/>
                <w:bCs/>
                <w:color w:val="052632"/>
              </w:rPr>
              <w:t>Name of</w:t>
            </w:r>
            <w:r w:rsidR="00BD63C9" w:rsidRPr="00BD63C9">
              <w:rPr>
                <w:rFonts w:ascii="Arial" w:hAnsi="Arial" w:cs="Arial"/>
                <w:b/>
                <w:bCs/>
                <w:color w:val="052632"/>
              </w:rPr>
              <w:t xml:space="preserve"> </w:t>
            </w:r>
            <w:r w:rsidRPr="00BD63C9">
              <w:rPr>
                <w:rFonts w:ascii="Arial" w:hAnsi="Arial" w:cs="Arial"/>
                <w:b/>
                <w:bCs/>
                <w:color w:val="052632"/>
              </w:rPr>
              <w:t>Supervisor</w:t>
            </w:r>
          </w:p>
        </w:tc>
        <w:tc>
          <w:tcPr>
            <w:tcW w:w="6611" w:type="dxa"/>
          </w:tcPr>
          <w:p w14:paraId="066B3B9D" w14:textId="77777777" w:rsidR="001A7CC4" w:rsidRPr="00C5312A" w:rsidRDefault="001A7CC4" w:rsidP="00C5312A">
            <w:pPr>
              <w:rPr>
                <w:rFonts w:ascii="Arial" w:hAnsi="Arial" w:cs="Arial"/>
                <w:color w:val="052632"/>
              </w:rPr>
            </w:pPr>
          </w:p>
        </w:tc>
      </w:tr>
      <w:tr w:rsidR="00BD63C9" w:rsidRPr="00C5312A" w14:paraId="449379C8" w14:textId="77777777" w:rsidTr="005B62DB">
        <w:tc>
          <w:tcPr>
            <w:tcW w:w="2405" w:type="dxa"/>
            <w:vAlign w:val="center"/>
          </w:tcPr>
          <w:p w14:paraId="68B3C000" w14:textId="77777777" w:rsidR="00BD63C9" w:rsidRPr="00BD63C9" w:rsidRDefault="00BD63C9" w:rsidP="00BD63C9">
            <w:pPr>
              <w:rPr>
                <w:rFonts w:ascii="Arial" w:hAnsi="Arial" w:cs="Arial"/>
                <w:b/>
                <w:bCs/>
                <w:color w:val="052632"/>
              </w:rPr>
            </w:pPr>
            <w:r w:rsidRPr="00BD63C9">
              <w:rPr>
                <w:rFonts w:ascii="Arial" w:hAnsi="Arial" w:cs="Arial"/>
                <w:b/>
                <w:bCs/>
                <w:color w:val="052632"/>
              </w:rPr>
              <w:t>Signature</w:t>
            </w:r>
          </w:p>
          <w:p w14:paraId="20228AD3" w14:textId="3C5B8426" w:rsidR="00BD63C9" w:rsidRPr="00C5312A" w:rsidRDefault="00BD63C9" w:rsidP="00BD63C9">
            <w:pPr>
              <w:rPr>
                <w:rFonts w:ascii="Arial" w:hAnsi="Arial" w:cs="Arial"/>
                <w:color w:val="052632"/>
              </w:rPr>
            </w:pPr>
            <w:r w:rsidRPr="00C5312A">
              <w:rPr>
                <w:rFonts w:ascii="Arial" w:hAnsi="Arial" w:cs="Arial"/>
                <w:color w:val="052632"/>
              </w:rPr>
              <w:t xml:space="preserve">(Please insert your signature in a picture format or print your </w:t>
            </w:r>
            <w:r>
              <w:rPr>
                <w:rFonts w:ascii="Arial" w:hAnsi="Arial" w:cs="Arial"/>
                <w:color w:val="052632"/>
              </w:rPr>
              <w:t>name</w:t>
            </w:r>
            <w:r w:rsidRPr="00C5312A">
              <w:rPr>
                <w:rFonts w:ascii="Arial" w:hAnsi="Arial" w:cs="Arial"/>
                <w:color w:val="052632"/>
              </w:rPr>
              <w:t>)</w:t>
            </w:r>
          </w:p>
        </w:tc>
        <w:tc>
          <w:tcPr>
            <w:tcW w:w="6611" w:type="dxa"/>
          </w:tcPr>
          <w:p w14:paraId="6834970B" w14:textId="77777777" w:rsidR="00BD63C9" w:rsidRPr="00C5312A" w:rsidRDefault="00BD63C9" w:rsidP="00C5312A">
            <w:pPr>
              <w:rPr>
                <w:rFonts w:ascii="Arial" w:hAnsi="Arial" w:cs="Arial"/>
                <w:color w:val="052632"/>
              </w:rPr>
            </w:pPr>
          </w:p>
        </w:tc>
      </w:tr>
      <w:tr w:rsidR="00BD63C9" w:rsidRPr="00C5312A" w14:paraId="7C9AE3BF" w14:textId="77777777" w:rsidTr="005B62DB">
        <w:tc>
          <w:tcPr>
            <w:tcW w:w="2405" w:type="dxa"/>
            <w:vAlign w:val="center"/>
          </w:tcPr>
          <w:p w14:paraId="6EA4BAC3" w14:textId="20DE599C" w:rsidR="001A7CC4" w:rsidRPr="00BD63C9" w:rsidRDefault="001A7CC4" w:rsidP="00BD63C9">
            <w:pPr>
              <w:rPr>
                <w:rFonts w:ascii="Arial" w:hAnsi="Arial" w:cs="Arial"/>
                <w:b/>
                <w:bCs/>
                <w:color w:val="052632"/>
              </w:rPr>
            </w:pPr>
            <w:r w:rsidRPr="00BD63C9">
              <w:rPr>
                <w:rFonts w:ascii="Arial" w:hAnsi="Arial" w:cs="Arial"/>
                <w:b/>
                <w:bCs/>
                <w:color w:val="052632"/>
              </w:rPr>
              <w:t>Date (dd/mm/</w:t>
            </w:r>
            <w:proofErr w:type="spellStart"/>
            <w:r w:rsidRPr="00BD63C9">
              <w:rPr>
                <w:rFonts w:ascii="Arial" w:hAnsi="Arial" w:cs="Arial"/>
                <w:b/>
                <w:bCs/>
                <w:color w:val="052632"/>
              </w:rPr>
              <w:t>yyyy</w:t>
            </w:r>
            <w:proofErr w:type="spellEnd"/>
            <w:r w:rsidRPr="00BD63C9">
              <w:rPr>
                <w:rFonts w:ascii="Arial" w:hAnsi="Arial" w:cs="Arial"/>
                <w:b/>
                <w:bCs/>
                <w:color w:val="052632"/>
              </w:rPr>
              <w:t>)</w:t>
            </w:r>
          </w:p>
        </w:tc>
        <w:tc>
          <w:tcPr>
            <w:tcW w:w="6611" w:type="dxa"/>
          </w:tcPr>
          <w:p w14:paraId="409DB0F8" w14:textId="77777777" w:rsidR="001A7CC4" w:rsidRPr="00C5312A" w:rsidRDefault="001A7CC4" w:rsidP="00C5312A">
            <w:pPr>
              <w:rPr>
                <w:rFonts w:ascii="Arial" w:hAnsi="Arial" w:cs="Arial"/>
                <w:color w:val="052632"/>
              </w:rPr>
            </w:pPr>
          </w:p>
        </w:tc>
      </w:tr>
    </w:tbl>
    <w:p w14:paraId="67D48534" w14:textId="6CBFBF5E" w:rsidR="001A7CC4" w:rsidRPr="00C5312A" w:rsidRDefault="001A7CC4" w:rsidP="00C5312A">
      <w:pPr>
        <w:rPr>
          <w:rFonts w:ascii="Arial" w:hAnsi="Arial" w:cs="Arial"/>
          <w:color w:val="052632"/>
        </w:rPr>
      </w:pPr>
    </w:p>
    <w:sectPr w:rsidR="001A7CC4" w:rsidRPr="00C5312A" w:rsidSect="00C57E10">
      <w:footerReference w:type="default" r:id="rId8"/>
      <w:headerReference w:type="first" r:id="rId9"/>
      <w:pgSz w:w="11906" w:h="16838"/>
      <w:pgMar w:top="1440" w:right="1416" w:bottom="1440" w:left="1440" w:header="2154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86EEDD" w14:textId="77777777" w:rsidR="007D1127" w:rsidRDefault="007D1127" w:rsidP="00134854">
      <w:pPr>
        <w:spacing w:after="0" w:line="240" w:lineRule="auto"/>
      </w:pPr>
      <w:r>
        <w:separator/>
      </w:r>
    </w:p>
  </w:endnote>
  <w:endnote w:type="continuationSeparator" w:id="0">
    <w:p w14:paraId="26585201" w14:textId="77777777" w:rsidR="007D1127" w:rsidRDefault="007D1127" w:rsidP="00134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9AC1C" w14:textId="6057AA3E" w:rsidR="00134854" w:rsidRPr="005B62DB" w:rsidRDefault="001A7CC4" w:rsidP="00A04281">
    <w:pPr>
      <w:rPr>
        <w:color w:val="052632"/>
        <w:sz w:val="16"/>
        <w:szCs w:val="16"/>
      </w:rPr>
    </w:pPr>
    <w:r w:rsidRPr="005B62DB">
      <w:rPr>
        <w:rFonts w:ascii="Arial" w:hAnsi="Arial" w:cs="Arial"/>
        <w:sz w:val="14"/>
        <w:szCs w:val="14"/>
      </w:rPr>
      <w:t>Trained Teacher Certificate Supervisor/Mentor Statement V</w:t>
    </w:r>
    <w:r w:rsidR="00A04281" w:rsidRPr="005B62DB">
      <w:rPr>
        <w:rFonts w:ascii="Arial" w:hAnsi="Arial" w:cs="Arial"/>
        <w:sz w:val="14"/>
        <w:szCs w:val="14"/>
      </w:rPr>
      <w:t>4</w:t>
    </w:r>
    <w:r w:rsidR="00BF209B" w:rsidRPr="005B62DB">
      <w:rPr>
        <w:rFonts w:ascii="Arial" w:hAnsi="Arial" w:cs="Arial"/>
        <w:sz w:val="14"/>
        <w:szCs w:val="14"/>
      </w:rPr>
      <w:t xml:space="preserve"> </w:t>
    </w:r>
    <w:r w:rsidR="00813B27" w:rsidRPr="005B62DB">
      <w:rPr>
        <w:rFonts w:ascii="Arial" w:hAnsi="Arial" w:cs="Arial"/>
        <w:sz w:val="14"/>
        <w:szCs w:val="14"/>
      </w:rPr>
      <w:t xml:space="preserve">– </w:t>
    </w:r>
    <w:r w:rsidR="00BF209B" w:rsidRPr="005B62DB">
      <w:rPr>
        <w:rFonts w:ascii="Arial" w:hAnsi="Arial" w:cs="Arial"/>
        <w:sz w:val="14"/>
        <w:szCs w:val="14"/>
      </w:rPr>
      <w:t>Feb</w:t>
    </w:r>
    <w:r w:rsidR="00D751CE" w:rsidRPr="005B62DB">
      <w:rPr>
        <w:rFonts w:ascii="Arial" w:hAnsi="Arial" w:cs="Arial"/>
        <w:sz w:val="14"/>
        <w:szCs w:val="14"/>
      </w:rPr>
      <w:t xml:space="preserve"> </w:t>
    </w:r>
    <w:r w:rsidR="00813B27" w:rsidRPr="005B62DB">
      <w:rPr>
        <w:rFonts w:ascii="Arial" w:hAnsi="Arial" w:cs="Arial"/>
        <w:sz w:val="14"/>
        <w:szCs w:val="14"/>
      </w:rPr>
      <w:t>202</w:t>
    </w:r>
    <w:r w:rsidR="005B62DB">
      <w:rPr>
        <w:rFonts w:ascii="Arial" w:hAnsi="Arial" w:cs="Arial"/>
        <w:sz w:val="14"/>
        <w:szCs w:val="14"/>
      </w:rPr>
      <w:t>2</w:t>
    </w:r>
    <w:r>
      <w:rPr>
        <w:sz w:val="16"/>
        <w:szCs w:val="16"/>
      </w:rPr>
      <w:t xml:space="preserve">                                                                                                                    </w:t>
    </w:r>
    <w:sdt>
      <w:sdtPr>
        <w:rPr>
          <w:sz w:val="16"/>
          <w:szCs w:val="16"/>
        </w:rPr>
        <w:id w:val="-1978140413"/>
        <w:docPartObj>
          <w:docPartGallery w:val="Page Numbers (Bottom of Page)"/>
          <w:docPartUnique/>
        </w:docPartObj>
      </w:sdtPr>
      <w:sdtEndPr>
        <w:rPr>
          <w:noProof/>
          <w:color w:val="052632"/>
        </w:rPr>
      </w:sdtEndPr>
      <w:sdtContent>
        <w:r w:rsidR="00134854" w:rsidRPr="005B62DB">
          <w:rPr>
            <w:color w:val="052632"/>
            <w:sz w:val="16"/>
            <w:szCs w:val="16"/>
          </w:rPr>
          <w:fldChar w:fldCharType="begin"/>
        </w:r>
        <w:r w:rsidR="00134854" w:rsidRPr="005B62DB">
          <w:rPr>
            <w:color w:val="052632"/>
            <w:sz w:val="16"/>
            <w:szCs w:val="16"/>
          </w:rPr>
          <w:instrText xml:space="preserve"> PAGE   \* MERGEFORMAT </w:instrText>
        </w:r>
        <w:r w:rsidR="00134854" w:rsidRPr="005B62DB">
          <w:rPr>
            <w:color w:val="052632"/>
            <w:sz w:val="16"/>
            <w:szCs w:val="16"/>
          </w:rPr>
          <w:fldChar w:fldCharType="separate"/>
        </w:r>
        <w:r w:rsidR="00134854" w:rsidRPr="005B62DB">
          <w:rPr>
            <w:noProof/>
            <w:color w:val="052632"/>
            <w:sz w:val="16"/>
            <w:szCs w:val="16"/>
          </w:rPr>
          <w:t>2</w:t>
        </w:r>
        <w:r w:rsidR="00134854" w:rsidRPr="005B62DB">
          <w:rPr>
            <w:noProof/>
            <w:color w:val="052632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BEB576" w14:textId="77777777" w:rsidR="007D1127" w:rsidRDefault="007D1127" w:rsidP="00134854">
      <w:pPr>
        <w:spacing w:after="0" w:line="240" w:lineRule="auto"/>
      </w:pPr>
      <w:r>
        <w:separator/>
      </w:r>
    </w:p>
  </w:footnote>
  <w:footnote w:type="continuationSeparator" w:id="0">
    <w:p w14:paraId="0681B9CB" w14:textId="77777777" w:rsidR="007D1127" w:rsidRDefault="007D1127" w:rsidP="00134854">
      <w:pPr>
        <w:spacing w:after="0" w:line="240" w:lineRule="auto"/>
      </w:pPr>
      <w:r>
        <w:continuationSeparator/>
      </w:r>
    </w:p>
  </w:footnote>
  <w:footnote w:id="1">
    <w:p w14:paraId="0ADC5E72" w14:textId="77777777" w:rsidR="00BD63C9" w:rsidRPr="00C5312A" w:rsidRDefault="00BD63C9" w:rsidP="00BD63C9">
      <w:pPr>
        <w:pStyle w:val="Footer"/>
        <w:rPr>
          <w:rFonts w:ascii="Arial" w:hAnsi="Arial" w:cs="Arial"/>
          <w:color w:val="052632"/>
        </w:rPr>
      </w:pPr>
      <w:r w:rsidRPr="00C5312A">
        <w:rPr>
          <w:rStyle w:val="FootnoteReference"/>
          <w:rFonts w:ascii="Arial" w:hAnsi="Arial" w:cs="Arial"/>
          <w:color w:val="052632"/>
        </w:rPr>
        <w:footnoteRef/>
      </w:r>
      <w:r w:rsidRPr="00C5312A">
        <w:rPr>
          <w:rFonts w:ascii="Arial" w:hAnsi="Arial" w:cs="Arial"/>
          <w:color w:val="052632"/>
        </w:rPr>
        <w:t xml:space="preserve">  The term MBCT includes MBCT-D, MBCT-L and Finding Peace in a Frantic World</w:t>
      </w:r>
    </w:p>
    <w:p w14:paraId="2A96E143" w14:textId="5A9426BD" w:rsidR="001A7CC4" w:rsidRDefault="001A7CC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A7416A" w14:textId="580E0431" w:rsidR="00C57E10" w:rsidRDefault="00C57E10">
    <w:pPr>
      <w:pStyle w:val="Header"/>
    </w:pPr>
    <w:r w:rsidRPr="0085138D">
      <w:rPr>
        <w:rFonts w:ascii="Arial Rounded MT Bold" w:hAnsi="Arial Rounded MT Bold" w:cs="Arial"/>
        <w:noProof/>
        <w:color w:val="042732"/>
        <w:sz w:val="30"/>
        <w:szCs w:val="30"/>
      </w:rPr>
      <w:drawing>
        <wp:anchor distT="0" distB="0" distL="114300" distR="114300" simplePos="0" relativeHeight="251659264" behindDoc="0" locked="1" layoutInCell="1" allowOverlap="1" wp14:anchorId="2CC3BEBE" wp14:editId="1058CCDA">
          <wp:simplePos x="0" y="0"/>
          <wp:positionH relativeFrom="margin">
            <wp:posOffset>-2138045</wp:posOffset>
          </wp:positionH>
          <wp:positionV relativeFrom="margin">
            <wp:posOffset>-2870200</wp:posOffset>
          </wp:positionV>
          <wp:extent cx="8733155" cy="2800350"/>
          <wp:effectExtent l="0" t="0" r="4445" b="6350"/>
          <wp:wrapNone/>
          <wp:docPr id="11459463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94042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33155" cy="2800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FE5F82"/>
    <w:multiLevelType w:val="hybridMultilevel"/>
    <w:tmpl w:val="71F6549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218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28E"/>
    <w:rsid w:val="00040E08"/>
    <w:rsid w:val="0008696A"/>
    <w:rsid w:val="00093997"/>
    <w:rsid w:val="000B078F"/>
    <w:rsid w:val="0012217C"/>
    <w:rsid w:val="00134854"/>
    <w:rsid w:val="001A7CC4"/>
    <w:rsid w:val="001B73AA"/>
    <w:rsid w:val="001C7565"/>
    <w:rsid w:val="00201620"/>
    <w:rsid w:val="002A128E"/>
    <w:rsid w:val="002B4E0E"/>
    <w:rsid w:val="00321730"/>
    <w:rsid w:val="003D29F6"/>
    <w:rsid w:val="005541AD"/>
    <w:rsid w:val="005B62DB"/>
    <w:rsid w:val="00770F69"/>
    <w:rsid w:val="007C08D9"/>
    <w:rsid w:val="007D1127"/>
    <w:rsid w:val="00813B27"/>
    <w:rsid w:val="00897C39"/>
    <w:rsid w:val="009B5E87"/>
    <w:rsid w:val="00A04281"/>
    <w:rsid w:val="00A4612F"/>
    <w:rsid w:val="00A554C8"/>
    <w:rsid w:val="00B00490"/>
    <w:rsid w:val="00BC26BA"/>
    <w:rsid w:val="00BD63C9"/>
    <w:rsid w:val="00BF209B"/>
    <w:rsid w:val="00C5312A"/>
    <w:rsid w:val="00C57E10"/>
    <w:rsid w:val="00C91B4D"/>
    <w:rsid w:val="00D56800"/>
    <w:rsid w:val="00D56BCB"/>
    <w:rsid w:val="00D751CE"/>
    <w:rsid w:val="00E30B5C"/>
    <w:rsid w:val="00EF57FF"/>
    <w:rsid w:val="00FA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82D39E"/>
  <w15:chartTrackingRefBased/>
  <w15:docId w15:val="{5283362D-1234-4BF0-A698-4513C318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1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854"/>
    <w:pPr>
      <w:ind w:left="720"/>
      <w:contextualSpacing/>
    </w:pPr>
  </w:style>
  <w:style w:type="table" w:styleId="TableGrid">
    <w:name w:val="Table Grid"/>
    <w:basedOn w:val="TableNormal"/>
    <w:uiPriority w:val="39"/>
    <w:rsid w:val="00134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4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854"/>
  </w:style>
  <w:style w:type="paragraph" w:styleId="Footer">
    <w:name w:val="footer"/>
    <w:basedOn w:val="Normal"/>
    <w:link w:val="FooterChar"/>
    <w:uiPriority w:val="99"/>
    <w:unhideWhenUsed/>
    <w:rsid w:val="00134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854"/>
  </w:style>
  <w:style w:type="paragraph" w:styleId="FootnoteText">
    <w:name w:val="footnote text"/>
    <w:basedOn w:val="Normal"/>
    <w:link w:val="FootnoteTextChar"/>
    <w:uiPriority w:val="99"/>
    <w:semiHidden/>
    <w:unhideWhenUsed/>
    <w:rsid w:val="001A7C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C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7CC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B73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3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3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3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3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25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9B841-3C9D-4EC5-AC2C-0A182B3C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Edwards</dc:creator>
  <cp:keywords/>
  <dc:description/>
  <cp:lastModifiedBy>Marie Wiscombe</cp:lastModifiedBy>
  <cp:revision>3</cp:revision>
  <dcterms:created xsi:type="dcterms:W3CDTF">2025-01-27T12:12:00Z</dcterms:created>
  <dcterms:modified xsi:type="dcterms:W3CDTF">2025-01-28T13:12:00Z</dcterms:modified>
</cp:coreProperties>
</file>